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C38" w:rsidRDefault="00B12C38" w:rsidP="00BF7E74">
      <w:pPr>
        <w:spacing w:after="0"/>
        <w:ind w:left="1416" w:firstLine="708"/>
        <w:jc w:val="righ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Allegato 2 POLA </w:t>
      </w:r>
    </w:p>
    <w:p w:rsidR="00B12C38" w:rsidRDefault="00B12C38" w:rsidP="00BF7E74">
      <w:pPr>
        <w:spacing w:after="0"/>
        <w:ind w:left="1416" w:firstLine="708"/>
        <w:jc w:val="right"/>
        <w:rPr>
          <w:rFonts w:ascii="Tahoma" w:hAnsi="Tahoma" w:cs="Tahoma"/>
          <w:b/>
          <w:sz w:val="20"/>
          <w:szCs w:val="20"/>
        </w:rPr>
      </w:pPr>
    </w:p>
    <w:p w:rsidR="00BF7E74" w:rsidRPr="0067647A" w:rsidRDefault="00BF7E74" w:rsidP="00BF7E74">
      <w:pPr>
        <w:spacing w:after="0"/>
        <w:ind w:left="1416" w:firstLine="708"/>
        <w:jc w:val="right"/>
        <w:rPr>
          <w:rFonts w:ascii="Tahoma" w:hAnsi="Tahoma" w:cs="Tahoma"/>
          <w:b/>
          <w:sz w:val="20"/>
          <w:szCs w:val="20"/>
        </w:rPr>
      </w:pPr>
      <w:r w:rsidRPr="0067647A">
        <w:rPr>
          <w:rFonts w:ascii="Tahoma" w:hAnsi="Tahoma" w:cs="Tahoma"/>
          <w:b/>
          <w:sz w:val="20"/>
          <w:szCs w:val="20"/>
        </w:rPr>
        <w:t xml:space="preserve">All’Ufficio AA.GG, Risorse Umane e Segreteria </w:t>
      </w:r>
    </w:p>
    <w:p w:rsidR="00BF7E74" w:rsidRPr="0067647A" w:rsidRDefault="00BF7E74" w:rsidP="00A7487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BF7E74" w:rsidRPr="0067647A" w:rsidRDefault="00BF7E74" w:rsidP="00A7487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BF7E74" w:rsidRPr="0067647A" w:rsidRDefault="00BF7E74" w:rsidP="00A7487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2518E" w:rsidRPr="0067647A" w:rsidRDefault="00A74875" w:rsidP="00A7487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67647A">
        <w:rPr>
          <w:rFonts w:ascii="Tahoma" w:hAnsi="Tahoma" w:cs="Tahoma"/>
          <w:b/>
          <w:sz w:val="20"/>
          <w:szCs w:val="20"/>
        </w:rPr>
        <w:t xml:space="preserve">Piano Organizzativo del Lavoro Agile dell’AdSP Mar Tirreno Centrale </w:t>
      </w:r>
    </w:p>
    <w:p w:rsidR="000408E5" w:rsidRPr="0067647A" w:rsidRDefault="000408E5" w:rsidP="00A748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Domanda di partecipazione alla modalità di lavoro in smart working</w:t>
      </w:r>
    </w:p>
    <w:p w:rsidR="000408E5" w:rsidRPr="0067647A" w:rsidRDefault="000408E5" w:rsidP="00A748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0408E5" w:rsidRPr="0067647A" w:rsidRDefault="000408E5" w:rsidP="000408E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408E5" w:rsidRPr="0067647A" w:rsidRDefault="000408E5" w:rsidP="0015734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Il/la sottoscritto/a_____________________________________ nato a ________________, il___________</w:t>
      </w:r>
    </w:p>
    <w:p w:rsidR="000408E5" w:rsidRPr="0067647A" w:rsidRDefault="000408E5" w:rsidP="0015734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residente a___________________________________</w:t>
      </w:r>
    </w:p>
    <w:p w:rsidR="000408E5" w:rsidRPr="0067647A" w:rsidRDefault="000408E5" w:rsidP="0015734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domiciliato a __________________________________ (indicare se diverso dal luogo di residenza)</w:t>
      </w:r>
    </w:p>
    <w:p w:rsidR="000408E5" w:rsidRPr="0067647A" w:rsidRDefault="000408E5" w:rsidP="0015734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In servizio presso_______________________________________</w:t>
      </w:r>
    </w:p>
    <w:p w:rsidR="000408E5" w:rsidRPr="0067647A" w:rsidRDefault="000408E5" w:rsidP="0015734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In qualità di ___________________________________________ categoria _______ matr._______</w:t>
      </w:r>
    </w:p>
    <w:p w:rsidR="000408E5" w:rsidRPr="0067647A" w:rsidRDefault="00BF7E74" w:rsidP="0015734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Assegnato all’Ufficio________________________________</w:t>
      </w:r>
      <w:r w:rsidRPr="0067647A">
        <w:rPr>
          <w:rFonts w:ascii="Tahoma" w:hAnsi="Tahoma" w:cs="Tahoma"/>
          <w:sz w:val="20"/>
          <w:szCs w:val="20"/>
        </w:rPr>
        <w:softHyphen/>
      </w:r>
      <w:r w:rsidRPr="0067647A">
        <w:rPr>
          <w:rFonts w:ascii="Tahoma" w:hAnsi="Tahoma" w:cs="Tahoma"/>
          <w:sz w:val="20"/>
          <w:szCs w:val="20"/>
        </w:rPr>
        <w:softHyphen/>
      </w:r>
      <w:r w:rsidRPr="0067647A">
        <w:rPr>
          <w:rFonts w:ascii="Tahoma" w:hAnsi="Tahoma" w:cs="Tahoma"/>
          <w:sz w:val="20"/>
          <w:szCs w:val="20"/>
        </w:rPr>
        <w:softHyphen/>
      </w:r>
      <w:r w:rsidRPr="0067647A">
        <w:rPr>
          <w:rFonts w:ascii="Tahoma" w:hAnsi="Tahoma" w:cs="Tahoma"/>
          <w:sz w:val="20"/>
          <w:szCs w:val="20"/>
        </w:rPr>
        <w:softHyphen/>
      </w:r>
      <w:r w:rsidRPr="0067647A">
        <w:rPr>
          <w:rFonts w:ascii="Tahoma" w:hAnsi="Tahoma" w:cs="Tahoma"/>
          <w:sz w:val="20"/>
          <w:szCs w:val="20"/>
        </w:rPr>
        <w:softHyphen/>
      </w:r>
      <w:r w:rsidRPr="0067647A">
        <w:rPr>
          <w:rFonts w:ascii="Tahoma" w:hAnsi="Tahoma" w:cs="Tahoma"/>
          <w:sz w:val="20"/>
          <w:szCs w:val="20"/>
        </w:rPr>
        <w:softHyphen/>
      </w:r>
      <w:r w:rsidRPr="0067647A">
        <w:rPr>
          <w:rFonts w:ascii="Tahoma" w:hAnsi="Tahoma" w:cs="Tahoma"/>
          <w:sz w:val="20"/>
          <w:szCs w:val="20"/>
        </w:rPr>
        <w:softHyphen/>
      </w:r>
      <w:r w:rsidRPr="0067647A">
        <w:rPr>
          <w:rFonts w:ascii="Tahoma" w:hAnsi="Tahoma" w:cs="Tahoma"/>
          <w:sz w:val="20"/>
          <w:szCs w:val="20"/>
        </w:rPr>
        <w:softHyphen/>
      </w:r>
      <w:r w:rsidRPr="0067647A">
        <w:rPr>
          <w:rFonts w:ascii="Tahoma" w:hAnsi="Tahoma" w:cs="Tahoma"/>
          <w:sz w:val="20"/>
          <w:szCs w:val="20"/>
        </w:rPr>
        <w:softHyphen/>
      </w:r>
      <w:r w:rsidRPr="0067647A">
        <w:rPr>
          <w:rFonts w:ascii="Tahoma" w:hAnsi="Tahoma" w:cs="Tahoma"/>
          <w:sz w:val="20"/>
          <w:szCs w:val="20"/>
        </w:rPr>
        <w:softHyphen/>
      </w:r>
      <w:r w:rsidRPr="0067647A">
        <w:rPr>
          <w:rFonts w:ascii="Tahoma" w:hAnsi="Tahoma" w:cs="Tahoma"/>
          <w:sz w:val="20"/>
          <w:szCs w:val="20"/>
        </w:rPr>
        <w:softHyphen/>
      </w:r>
      <w:r w:rsidRPr="0067647A">
        <w:rPr>
          <w:rFonts w:ascii="Tahoma" w:hAnsi="Tahoma" w:cs="Tahoma"/>
          <w:sz w:val="20"/>
          <w:szCs w:val="20"/>
        </w:rPr>
        <w:softHyphen/>
        <w:t>________________________________</w:t>
      </w:r>
    </w:p>
    <w:p w:rsidR="00DA03FA" w:rsidRPr="0067647A" w:rsidRDefault="00DA03FA" w:rsidP="0015734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408E5" w:rsidRPr="0067647A" w:rsidRDefault="000408E5" w:rsidP="0015734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408E5" w:rsidRPr="0067647A" w:rsidRDefault="000408E5" w:rsidP="0015734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408E5" w:rsidRPr="0067647A" w:rsidRDefault="000408E5" w:rsidP="000F14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7647A">
        <w:rPr>
          <w:rFonts w:ascii="Tahoma" w:hAnsi="Tahoma" w:cs="Tahoma"/>
          <w:b/>
          <w:sz w:val="20"/>
          <w:szCs w:val="20"/>
        </w:rPr>
        <w:t>CHIEDE</w:t>
      </w:r>
    </w:p>
    <w:p w:rsidR="00BF7E74" w:rsidRPr="0067647A" w:rsidRDefault="00BF7E74" w:rsidP="00DA03F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 xml:space="preserve">Il riconoscimento della prestazione lavorativa in modalità smart working. </w:t>
      </w:r>
    </w:p>
    <w:p w:rsidR="00BF7E74" w:rsidRPr="0067647A" w:rsidRDefault="00BF7E74" w:rsidP="0015734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A tal fine, c</w:t>
      </w:r>
      <w:r w:rsidR="00DA03FA" w:rsidRPr="0067647A">
        <w:rPr>
          <w:rFonts w:ascii="Tahoma" w:hAnsi="Tahoma" w:cs="Tahoma"/>
          <w:sz w:val="20"/>
          <w:szCs w:val="20"/>
        </w:rPr>
        <w:t xml:space="preserve">onsapevole delle conseguenze civili e penali in cui incorre in caso di dichiarazione mendace, ex DPR445/2000, </w:t>
      </w:r>
    </w:p>
    <w:p w:rsidR="00BF7E74" w:rsidRPr="0067647A" w:rsidRDefault="00BF7E74" w:rsidP="00BF7E74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ahoma" w:hAnsi="Tahoma" w:cs="Tahoma"/>
          <w:b/>
          <w:sz w:val="20"/>
          <w:szCs w:val="20"/>
        </w:rPr>
      </w:pPr>
      <w:r w:rsidRPr="0067647A">
        <w:rPr>
          <w:rFonts w:ascii="Tahoma" w:hAnsi="Tahoma" w:cs="Tahoma"/>
          <w:b/>
          <w:sz w:val="20"/>
          <w:szCs w:val="20"/>
        </w:rPr>
        <w:t xml:space="preserve">DICHIARA </w:t>
      </w:r>
    </w:p>
    <w:p w:rsidR="00444255" w:rsidRPr="0067647A" w:rsidRDefault="00BF7E74" w:rsidP="0044425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 xml:space="preserve">di </w:t>
      </w:r>
      <w:r w:rsidR="00302E96" w:rsidRPr="0067647A">
        <w:rPr>
          <w:rFonts w:ascii="Tahoma" w:hAnsi="Tahoma" w:cs="Tahoma"/>
          <w:sz w:val="20"/>
          <w:szCs w:val="20"/>
        </w:rPr>
        <w:t>rientrare nella seguente categoria</w:t>
      </w:r>
      <w:r w:rsidRPr="0067647A">
        <w:rPr>
          <w:rFonts w:ascii="Tahoma" w:hAnsi="Tahoma" w:cs="Tahoma"/>
          <w:sz w:val="20"/>
          <w:szCs w:val="20"/>
        </w:rPr>
        <w:t>:</w:t>
      </w:r>
      <w:r w:rsidR="000408E5" w:rsidRPr="0067647A">
        <w:rPr>
          <w:rFonts w:ascii="Tahoma" w:hAnsi="Tahoma" w:cs="Tahoma"/>
          <w:sz w:val="20"/>
          <w:szCs w:val="20"/>
        </w:rPr>
        <w:t xml:space="preserve"> </w:t>
      </w:r>
      <w:bookmarkStart w:id="1" w:name="_Hlk106285192"/>
    </w:p>
    <w:p w:rsidR="00444255" w:rsidRPr="0067647A" w:rsidRDefault="00444255" w:rsidP="0044425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24294" w:rsidRPr="0067647A" w:rsidRDefault="000F1430" w:rsidP="0044425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 xml:space="preserve">□ </w:t>
      </w:r>
      <w:bookmarkEnd w:id="1"/>
      <w:r w:rsidR="00444255" w:rsidRPr="0067647A">
        <w:rPr>
          <w:rFonts w:ascii="Tahoma" w:hAnsi="Tahoma" w:cs="Tahoma"/>
          <w:sz w:val="20"/>
          <w:szCs w:val="20"/>
        </w:rPr>
        <w:t xml:space="preserve"> </w:t>
      </w:r>
      <w:r w:rsidR="00D24294" w:rsidRPr="0067647A">
        <w:rPr>
          <w:rFonts w:ascii="Tahoma" w:hAnsi="Tahoma" w:cs="Tahoma"/>
          <w:sz w:val="20"/>
          <w:szCs w:val="20"/>
        </w:rPr>
        <w:t xml:space="preserve">dipendenti a cui la normativa vigente, al momento della presentazione dell’istanza, conferisce un diritto al lavoro agile o una priorità ( ex art. 18 comma 3 bis L n. 81/2017): donne lavoratrici nei tre anni successivi alla conclusione del periodo di congedo di maternità previsto dall'articolo 16 del testo in materia di tutela e sostegno della maternità e della paternità, (D. Lgs 26 marzo 2001 n. 151), ovvero dai lavoratori con figli in condizioni di disabilità ai sensi dell'articolo 3, comma 3, della legge 5 febbraio 1992, n. 104, nonché i lavoratori c.d. fragili ai sensi del D.M. 4.2.2022 ed eventuali successive modifiche; </w:t>
      </w:r>
    </w:p>
    <w:p w:rsidR="00CA7A53" w:rsidRPr="0067647A" w:rsidRDefault="00CA7A53" w:rsidP="00CA7A5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ahoma" w:hAnsi="Tahoma" w:cs="Tahoma"/>
          <w:sz w:val="20"/>
          <w:szCs w:val="20"/>
        </w:rPr>
      </w:pPr>
    </w:p>
    <w:p w:rsidR="00CA7A53" w:rsidRPr="0067647A" w:rsidRDefault="00CA7A53" w:rsidP="000E5FF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□</w:t>
      </w:r>
      <w:r w:rsidR="000E5FFB" w:rsidRPr="0067647A">
        <w:rPr>
          <w:rFonts w:ascii="Tahoma" w:hAnsi="Tahoma" w:cs="Tahoma"/>
          <w:sz w:val="20"/>
          <w:szCs w:val="20"/>
        </w:rPr>
        <w:tab/>
        <w:t>lavoratori in condizioni di disabilità riconosciuta ai sensi della l. n. 104/1992;</w:t>
      </w:r>
      <w:r w:rsidR="000E5FFB" w:rsidRPr="0067647A">
        <w:rPr>
          <w:rFonts w:ascii="Tahoma" w:hAnsi="Tahoma" w:cs="Tahoma"/>
          <w:sz w:val="20"/>
          <w:szCs w:val="20"/>
        </w:rPr>
        <w:br/>
      </w:r>
    </w:p>
    <w:p w:rsidR="000E5FFB" w:rsidRPr="0067647A" w:rsidRDefault="000E5FFB" w:rsidP="00CA7A5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□</w:t>
      </w:r>
      <w:r w:rsidR="00302E96" w:rsidRPr="0067647A">
        <w:rPr>
          <w:rFonts w:ascii="Tahoma" w:hAnsi="Tahoma" w:cs="Tahoma"/>
          <w:sz w:val="20"/>
          <w:szCs w:val="20"/>
        </w:rPr>
        <w:tab/>
      </w:r>
      <w:r w:rsidRPr="0067647A">
        <w:rPr>
          <w:rFonts w:ascii="Tahoma" w:hAnsi="Tahoma" w:cs="Tahoma"/>
          <w:sz w:val="20"/>
          <w:szCs w:val="20"/>
        </w:rPr>
        <w:t>lavoratori familiari di un disabile cui prestano assistenza ai sensi della l. n. 104/1992;</w:t>
      </w:r>
      <w:r w:rsidRPr="0067647A">
        <w:rPr>
          <w:rFonts w:ascii="Tahoma" w:hAnsi="Tahoma" w:cs="Tahoma"/>
          <w:sz w:val="20"/>
          <w:szCs w:val="20"/>
        </w:rPr>
        <w:br/>
      </w:r>
    </w:p>
    <w:p w:rsidR="000E5FFB" w:rsidRPr="0067647A" w:rsidRDefault="000E5FFB" w:rsidP="00CA7A5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ahoma" w:hAnsi="Tahoma" w:cs="Tahoma"/>
          <w:sz w:val="20"/>
          <w:szCs w:val="20"/>
        </w:rPr>
      </w:pPr>
      <w:proofErr w:type="gramStart"/>
      <w:r w:rsidRPr="0067647A">
        <w:rPr>
          <w:rFonts w:ascii="Tahoma" w:hAnsi="Tahoma" w:cs="Tahoma"/>
          <w:sz w:val="20"/>
          <w:szCs w:val="20"/>
        </w:rPr>
        <w:t>□  genitori</w:t>
      </w:r>
      <w:proofErr w:type="gramEnd"/>
      <w:r w:rsidRPr="0067647A">
        <w:rPr>
          <w:rFonts w:ascii="Tahoma" w:hAnsi="Tahoma" w:cs="Tahoma"/>
          <w:sz w:val="20"/>
          <w:szCs w:val="20"/>
        </w:rPr>
        <w:t xml:space="preserve"> di figli di età inferiore a 14 anni, con priorità per il genitore unico o vedovo;</w:t>
      </w:r>
    </w:p>
    <w:p w:rsidR="00F0565D" w:rsidRPr="0067647A" w:rsidRDefault="00F0565D" w:rsidP="00CA7A5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ahoma" w:hAnsi="Tahoma" w:cs="Tahoma"/>
          <w:sz w:val="20"/>
          <w:szCs w:val="20"/>
        </w:rPr>
      </w:pPr>
    </w:p>
    <w:p w:rsidR="00F0565D" w:rsidRPr="0067647A" w:rsidRDefault="00F0565D" w:rsidP="00CA7A5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ahoma" w:hAnsi="Tahoma" w:cs="Tahoma"/>
          <w:sz w:val="20"/>
          <w:szCs w:val="20"/>
        </w:rPr>
      </w:pPr>
      <w:proofErr w:type="gramStart"/>
      <w:r w:rsidRPr="0067647A">
        <w:rPr>
          <w:rFonts w:ascii="Tahoma" w:hAnsi="Tahoma" w:cs="Tahoma"/>
          <w:sz w:val="20"/>
          <w:szCs w:val="20"/>
        </w:rPr>
        <w:t>□  lavoratori</w:t>
      </w:r>
      <w:proofErr w:type="gramEnd"/>
      <w:r w:rsidRPr="0067647A">
        <w:rPr>
          <w:rFonts w:ascii="Tahoma" w:hAnsi="Tahoma" w:cs="Tahoma"/>
          <w:sz w:val="20"/>
          <w:szCs w:val="20"/>
        </w:rPr>
        <w:t xml:space="preserve"> con necessità di ricongiungimento al nucleo familiare residente in altra regione;</w:t>
      </w:r>
    </w:p>
    <w:p w:rsidR="00414E82" w:rsidRPr="0067647A" w:rsidRDefault="00414E82" w:rsidP="00CA7A5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ahoma" w:hAnsi="Tahoma" w:cs="Tahoma"/>
          <w:sz w:val="20"/>
          <w:szCs w:val="20"/>
        </w:rPr>
      </w:pPr>
    </w:p>
    <w:p w:rsidR="00414E82" w:rsidRPr="0067647A" w:rsidRDefault="00414E82" w:rsidP="00CA7A5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ahoma" w:hAnsi="Tahoma" w:cs="Tahoma"/>
          <w:sz w:val="20"/>
          <w:szCs w:val="20"/>
        </w:rPr>
      </w:pPr>
      <w:proofErr w:type="gramStart"/>
      <w:r w:rsidRPr="0067647A">
        <w:rPr>
          <w:rFonts w:ascii="Tahoma" w:hAnsi="Tahoma" w:cs="Tahoma"/>
          <w:sz w:val="20"/>
          <w:szCs w:val="20"/>
        </w:rPr>
        <w:t>□  lavoratori</w:t>
      </w:r>
      <w:proofErr w:type="gramEnd"/>
      <w:r w:rsidRPr="0067647A">
        <w:rPr>
          <w:rFonts w:ascii="Tahoma" w:hAnsi="Tahoma" w:cs="Tahoma"/>
          <w:sz w:val="20"/>
          <w:szCs w:val="20"/>
        </w:rPr>
        <w:t xml:space="preserve"> che risiedono in località distanti dalla sede di lavoro almeno 90 Km; </w:t>
      </w:r>
    </w:p>
    <w:p w:rsidR="00414E82" w:rsidRPr="0067647A" w:rsidRDefault="00414E82" w:rsidP="00CA7A5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ahoma" w:hAnsi="Tahoma" w:cs="Tahoma"/>
          <w:sz w:val="20"/>
          <w:szCs w:val="20"/>
        </w:rPr>
      </w:pPr>
    </w:p>
    <w:p w:rsidR="00C021C4" w:rsidRPr="0067647A" w:rsidRDefault="00C021C4" w:rsidP="00C021C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 xml:space="preserve">Il sottoscritto si impegna a comunicare tempestivamente all’Ufficio AA.GG., Risorse Umane e Segreteria ogni variazione della propria situazione legata ai criteri di cui sopra. </w:t>
      </w:r>
    </w:p>
    <w:p w:rsidR="000E5FFB" w:rsidRPr="0067647A" w:rsidRDefault="000E5FFB" w:rsidP="00CA7A5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ahoma" w:hAnsi="Tahoma" w:cs="Tahoma"/>
          <w:sz w:val="20"/>
          <w:szCs w:val="20"/>
        </w:rPr>
      </w:pPr>
    </w:p>
    <w:p w:rsidR="00162D6C" w:rsidRPr="0067647A" w:rsidRDefault="00162D6C" w:rsidP="0015734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57345" w:rsidRPr="0067647A" w:rsidRDefault="00DA03FA" w:rsidP="00A7487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 xml:space="preserve">Napoli, _________ </w:t>
      </w:r>
      <w:r w:rsidRPr="0067647A">
        <w:rPr>
          <w:rFonts w:ascii="Tahoma" w:hAnsi="Tahoma" w:cs="Tahoma"/>
          <w:sz w:val="20"/>
          <w:szCs w:val="20"/>
        </w:rPr>
        <w:tab/>
      </w:r>
      <w:r w:rsidRPr="0067647A">
        <w:rPr>
          <w:rFonts w:ascii="Tahoma" w:hAnsi="Tahoma" w:cs="Tahoma"/>
          <w:sz w:val="20"/>
          <w:szCs w:val="20"/>
        </w:rPr>
        <w:tab/>
      </w:r>
      <w:r w:rsidRPr="0067647A">
        <w:rPr>
          <w:rFonts w:ascii="Tahoma" w:hAnsi="Tahoma" w:cs="Tahoma"/>
          <w:sz w:val="20"/>
          <w:szCs w:val="20"/>
        </w:rPr>
        <w:tab/>
      </w:r>
      <w:r w:rsidRPr="0067647A">
        <w:rPr>
          <w:rFonts w:ascii="Tahoma" w:hAnsi="Tahoma" w:cs="Tahoma"/>
          <w:sz w:val="20"/>
          <w:szCs w:val="20"/>
        </w:rPr>
        <w:tab/>
      </w:r>
      <w:r w:rsidRPr="0067647A">
        <w:rPr>
          <w:rFonts w:ascii="Tahoma" w:hAnsi="Tahoma" w:cs="Tahoma"/>
          <w:sz w:val="20"/>
          <w:szCs w:val="20"/>
        </w:rPr>
        <w:tab/>
      </w:r>
      <w:r w:rsidRPr="0067647A">
        <w:rPr>
          <w:rFonts w:ascii="Tahoma" w:hAnsi="Tahoma" w:cs="Tahoma"/>
          <w:sz w:val="20"/>
          <w:szCs w:val="20"/>
        </w:rPr>
        <w:tab/>
      </w:r>
      <w:r w:rsidRPr="0067647A">
        <w:rPr>
          <w:rFonts w:ascii="Tahoma" w:hAnsi="Tahoma" w:cs="Tahoma"/>
          <w:sz w:val="20"/>
          <w:szCs w:val="20"/>
        </w:rPr>
        <w:tab/>
      </w:r>
      <w:r w:rsidRPr="0067647A">
        <w:rPr>
          <w:rFonts w:ascii="Tahoma" w:hAnsi="Tahoma" w:cs="Tahoma"/>
          <w:sz w:val="20"/>
          <w:szCs w:val="20"/>
        </w:rPr>
        <w:tab/>
        <w:t xml:space="preserve">Firma </w:t>
      </w:r>
    </w:p>
    <w:p w:rsidR="00DA03FA" w:rsidRPr="0067647A" w:rsidRDefault="00DA03FA" w:rsidP="00A7487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DA03FA" w:rsidRPr="0067647A" w:rsidRDefault="00DA03FA" w:rsidP="00302E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03FA" w:rsidRPr="0067647A" w:rsidRDefault="00DA03FA" w:rsidP="00A7487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DA03FA" w:rsidRPr="0067647A" w:rsidRDefault="00BF7E74" w:rsidP="00BF7E74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Visto</w:t>
      </w:r>
    </w:p>
    <w:p w:rsidR="00DA03FA" w:rsidRPr="0067647A" w:rsidRDefault="00DA03FA" w:rsidP="00BF7E7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 xml:space="preserve">  Il Dirigente</w:t>
      </w:r>
      <w:r w:rsidR="00BF7E74" w:rsidRPr="0067647A">
        <w:rPr>
          <w:rFonts w:ascii="Tahoma" w:hAnsi="Tahoma" w:cs="Tahoma"/>
          <w:sz w:val="20"/>
          <w:szCs w:val="20"/>
        </w:rPr>
        <w:t xml:space="preserve"> Ufficio ________</w:t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  <w:t>____</w:t>
      </w:r>
    </w:p>
    <w:p w:rsidR="00497566" w:rsidRPr="0067647A" w:rsidRDefault="00497566" w:rsidP="00DA03F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03FA" w:rsidRPr="0067647A" w:rsidRDefault="00DA03FA" w:rsidP="00DA03F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 xml:space="preserve">___________________ </w:t>
      </w:r>
    </w:p>
    <w:sectPr w:rsidR="00DA03FA" w:rsidRPr="0067647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641" w:rsidRDefault="00F64641" w:rsidP="00DB1712">
      <w:pPr>
        <w:spacing w:after="0" w:line="240" w:lineRule="auto"/>
      </w:pPr>
      <w:r>
        <w:separator/>
      </w:r>
    </w:p>
  </w:endnote>
  <w:endnote w:type="continuationSeparator" w:id="0">
    <w:p w:rsidR="00F64641" w:rsidRDefault="00F64641" w:rsidP="00DB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760085"/>
      <w:docPartObj>
        <w:docPartGallery w:val="Page Numbers (Bottom of Page)"/>
        <w:docPartUnique/>
      </w:docPartObj>
    </w:sdtPr>
    <w:sdtEndPr/>
    <w:sdtContent>
      <w:p w:rsidR="005C05E1" w:rsidRDefault="005C05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C1">
          <w:rPr>
            <w:noProof/>
          </w:rPr>
          <w:t>1</w:t>
        </w:r>
        <w:r>
          <w:fldChar w:fldCharType="end"/>
        </w:r>
      </w:p>
    </w:sdtContent>
  </w:sdt>
  <w:p w:rsidR="005C05E1" w:rsidRDefault="005C05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641" w:rsidRDefault="00F64641" w:rsidP="00DB1712">
      <w:pPr>
        <w:spacing w:after="0" w:line="240" w:lineRule="auto"/>
      </w:pPr>
      <w:r>
        <w:separator/>
      </w:r>
    </w:p>
  </w:footnote>
  <w:footnote w:type="continuationSeparator" w:id="0">
    <w:p w:rsidR="00F64641" w:rsidRDefault="00F64641" w:rsidP="00DB1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64B72"/>
    <w:multiLevelType w:val="hybridMultilevel"/>
    <w:tmpl w:val="2F2E75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258ED"/>
    <w:multiLevelType w:val="hybridMultilevel"/>
    <w:tmpl w:val="AC36284C"/>
    <w:lvl w:ilvl="0" w:tplc="6CAEF0A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32000"/>
    <w:multiLevelType w:val="hybridMultilevel"/>
    <w:tmpl w:val="065A180E"/>
    <w:lvl w:ilvl="0" w:tplc="6CAEF0A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977CC"/>
    <w:multiLevelType w:val="hybridMultilevel"/>
    <w:tmpl w:val="584CE9CA"/>
    <w:styleLink w:val="Stileimportato2"/>
    <w:lvl w:ilvl="0" w:tplc="9800BEE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06E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94C21C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3A65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56E2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F86852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AE1E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A087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B0E30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9CF330C"/>
    <w:multiLevelType w:val="hybridMultilevel"/>
    <w:tmpl w:val="584CE9CA"/>
    <w:numStyleLink w:val="Stileimportato2"/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64"/>
    <w:rsid w:val="00003302"/>
    <w:rsid w:val="00016416"/>
    <w:rsid w:val="00017FD8"/>
    <w:rsid w:val="00034EC9"/>
    <w:rsid w:val="000408E5"/>
    <w:rsid w:val="00044A4E"/>
    <w:rsid w:val="0006392E"/>
    <w:rsid w:val="00075449"/>
    <w:rsid w:val="00084E8C"/>
    <w:rsid w:val="00086A27"/>
    <w:rsid w:val="000903BA"/>
    <w:rsid w:val="00090D3D"/>
    <w:rsid w:val="000A478A"/>
    <w:rsid w:val="000B0767"/>
    <w:rsid w:val="000E1387"/>
    <w:rsid w:val="000E4CA0"/>
    <w:rsid w:val="000E5915"/>
    <w:rsid w:val="000E5FFB"/>
    <w:rsid w:val="000F1430"/>
    <w:rsid w:val="000F160E"/>
    <w:rsid w:val="00100C76"/>
    <w:rsid w:val="001071F9"/>
    <w:rsid w:val="00126323"/>
    <w:rsid w:val="001302EB"/>
    <w:rsid w:val="00136162"/>
    <w:rsid w:val="00137253"/>
    <w:rsid w:val="00141947"/>
    <w:rsid w:val="001467A9"/>
    <w:rsid w:val="001531EC"/>
    <w:rsid w:val="00157345"/>
    <w:rsid w:val="0016157E"/>
    <w:rsid w:val="00162D6C"/>
    <w:rsid w:val="00167E3A"/>
    <w:rsid w:val="00176E53"/>
    <w:rsid w:val="001849D1"/>
    <w:rsid w:val="001855C8"/>
    <w:rsid w:val="0018624B"/>
    <w:rsid w:val="001A433C"/>
    <w:rsid w:val="001B4083"/>
    <w:rsid w:val="001D5650"/>
    <w:rsid w:val="001E6D24"/>
    <w:rsid w:val="001F5729"/>
    <w:rsid w:val="002005E1"/>
    <w:rsid w:val="00200D0C"/>
    <w:rsid w:val="00201085"/>
    <w:rsid w:val="00222CD5"/>
    <w:rsid w:val="002315C8"/>
    <w:rsid w:val="00240A7C"/>
    <w:rsid w:val="002417E1"/>
    <w:rsid w:val="0025264F"/>
    <w:rsid w:val="00285668"/>
    <w:rsid w:val="00295613"/>
    <w:rsid w:val="002A4E29"/>
    <w:rsid w:val="002D3927"/>
    <w:rsid w:val="002E6081"/>
    <w:rsid w:val="00302E96"/>
    <w:rsid w:val="003057CD"/>
    <w:rsid w:val="00312A49"/>
    <w:rsid w:val="00317475"/>
    <w:rsid w:val="00322ABB"/>
    <w:rsid w:val="0033103E"/>
    <w:rsid w:val="00351EC2"/>
    <w:rsid w:val="0036221D"/>
    <w:rsid w:val="00362D7C"/>
    <w:rsid w:val="00364F23"/>
    <w:rsid w:val="0038231F"/>
    <w:rsid w:val="003852CD"/>
    <w:rsid w:val="003942A1"/>
    <w:rsid w:val="003A7837"/>
    <w:rsid w:val="003B2A57"/>
    <w:rsid w:val="003C3B17"/>
    <w:rsid w:val="003C5738"/>
    <w:rsid w:val="003E6487"/>
    <w:rsid w:val="003F42D2"/>
    <w:rsid w:val="003F4C50"/>
    <w:rsid w:val="00402791"/>
    <w:rsid w:val="004105CC"/>
    <w:rsid w:val="00414E82"/>
    <w:rsid w:val="00430CAC"/>
    <w:rsid w:val="0044135B"/>
    <w:rsid w:val="00444255"/>
    <w:rsid w:val="0044723E"/>
    <w:rsid w:val="00453846"/>
    <w:rsid w:val="00456713"/>
    <w:rsid w:val="00467CDC"/>
    <w:rsid w:val="00483E2E"/>
    <w:rsid w:val="00497566"/>
    <w:rsid w:val="004A2677"/>
    <w:rsid w:val="004B3A5A"/>
    <w:rsid w:val="004B7DFE"/>
    <w:rsid w:val="004D087C"/>
    <w:rsid w:val="004D19E1"/>
    <w:rsid w:val="004D48C7"/>
    <w:rsid w:val="004F3979"/>
    <w:rsid w:val="004F6319"/>
    <w:rsid w:val="005042ED"/>
    <w:rsid w:val="005226B1"/>
    <w:rsid w:val="0055102F"/>
    <w:rsid w:val="00555682"/>
    <w:rsid w:val="00560E98"/>
    <w:rsid w:val="00572011"/>
    <w:rsid w:val="00577A3B"/>
    <w:rsid w:val="00594280"/>
    <w:rsid w:val="00597AC4"/>
    <w:rsid w:val="005A4704"/>
    <w:rsid w:val="005C05E1"/>
    <w:rsid w:val="005C6E10"/>
    <w:rsid w:val="005D74AC"/>
    <w:rsid w:val="005E2B41"/>
    <w:rsid w:val="005F540F"/>
    <w:rsid w:val="00604FE2"/>
    <w:rsid w:val="00607B2B"/>
    <w:rsid w:val="006325CC"/>
    <w:rsid w:val="00670C54"/>
    <w:rsid w:val="0067177F"/>
    <w:rsid w:val="0067647A"/>
    <w:rsid w:val="006764AF"/>
    <w:rsid w:val="00680364"/>
    <w:rsid w:val="00681862"/>
    <w:rsid w:val="006869EC"/>
    <w:rsid w:val="00690556"/>
    <w:rsid w:val="006944F5"/>
    <w:rsid w:val="00694D1D"/>
    <w:rsid w:val="00695E61"/>
    <w:rsid w:val="006A238C"/>
    <w:rsid w:val="006A559B"/>
    <w:rsid w:val="006A7DA8"/>
    <w:rsid w:val="006B1441"/>
    <w:rsid w:val="006D5112"/>
    <w:rsid w:val="006F33E8"/>
    <w:rsid w:val="006F77AC"/>
    <w:rsid w:val="00717A07"/>
    <w:rsid w:val="0072138C"/>
    <w:rsid w:val="0072309F"/>
    <w:rsid w:val="00724215"/>
    <w:rsid w:val="00735217"/>
    <w:rsid w:val="00741133"/>
    <w:rsid w:val="00745C73"/>
    <w:rsid w:val="00753A1F"/>
    <w:rsid w:val="0076194B"/>
    <w:rsid w:val="00761E05"/>
    <w:rsid w:val="00762E60"/>
    <w:rsid w:val="00767751"/>
    <w:rsid w:val="0077544A"/>
    <w:rsid w:val="007A40D7"/>
    <w:rsid w:val="007A4D0E"/>
    <w:rsid w:val="007B3783"/>
    <w:rsid w:val="007C53F7"/>
    <w:rsid w:val="007C592D"/>
    <w:rsid w:val="007D2E20"/>
    <w:rsid w:val="007D4802"/>
    <w:rsid w:val="007E4979"/>
    <w:rsid w:val="007E53E8"/>
    <w:rsid w:val="007F4FEF"/>
    <w:rsid w:val="00817A06"/>
    <w:rsid w:val="008305F3"/>
    <w:rsid w:val="00835670"/>
    <w:rsid w:val="00841754"/>
    <w:rsid w:val="00872157"/>
    <w:rsid w:val="008865BD"/>
    <w:rsid w:val="008901CE"/>
    <w:rsid w:val="00890E06"/>
    <w:rsid w:val="00895AB1"/>
    <w:rsid w:val="008A3964"/>
    <w:rsid w:val="008B1DBE"/>
    <w:rsid w:val="008B64FF"/>
    <w:rsid w:val="008C27D3"/>
    <w:rsid w:val="008D6BDB"/>
    <w:rsid w:val="008E21B7"/>
    <w:rsid w:val="008E5CE5"/>
    <w:rsid w:val="009012B3"/>
    <w:rsid w:val="00901636"/>
    <w:rsid w:val="009226FC"/>
    <w:rsid w:val="00951165"/>
    <w:rsid w:val="00956A01"/>
    <w:rsid w:val="00973CAC"/>
    <w:rsid w:val="00996EE0"/>
    <w:rsid w:val="009A2008"/>
    <w:rsid w:val="009A6005"/>
    <w:rsid w:val="009A6E24"/>
    <w:rsid w:val="009C00FB"/>
    <w:rsid w:val="009C599E"/>
    <w:rsid w:val="009C5DC5"/>
    <w:rsid w:val="00A16B6F"/>
    <w:rsid w:val="00A2518E"/>
    <w:rsid w:val="00A371A2"/>
    <w:rsid w:val="00A44FAA"/>
    <w:rsid w:val="00A74875"/>
    <w:rsid w:val="00A8715C"/>
    <w:rsid w:val="00A9065E"/>
    <w:rsid w:val="00A93881"/>
    <w:rsid w:val="00A959E3"/>
    <w:rsid w:val="00A96D22"/>
    <w:rsid w:val="00AB3C76"/>
    <w:rsid w:val="00AB4A79"/>
    <w:rsid w:val="00AB5E47"/>
    <w:rsid w:val="00AB761D"/>
    <w:rsid w:val="00AC793D"/>
    <w:rsid w:val="00AD1FC1"/>
    <w:rsid w:val="00AD7CDA"/>
    <w:rsid w:val="00AE1BDE"/>
    <w:rsid w:val="00AE7036"/>
    <w:rsid w:val="00B12C38"/>
    <w:rsid w:val="00B24370"/>
    <w:rsid w:val="00B271B9"/>
    <w:rsid w:val="00B338AF"/>
    <w:rsid w:val="00B37380"/>
    <w:rsid w:val="00B42288"/>
    <w:rsid w:val="00B6260D"/>
    <w:rsid w:val="00B6665D"/>
    <w:rsid w:val="00B66DAC"/>
    <w:rsid w:val="00B744F0"/>
    <w:rsid w:val="00B758BB"/>
    <w:rsid w:val="00B911A2"/>
    <w:rsid w:val="00B929D9"/>
    <w:rsid w:val="00B94B0B"/>
    <w:rsid w:val="00BA343D"/>
    <w:rsid w:val="00BB3AFE"/>
    <w:rsid w:val="00BD24EB"/>
    <w:rsid w:val="00BE250D"/>
    <w:rsid w:val="00BF7E74"/>
    <w:rsid w:val="00C021C4"/>
    <w:rsid w:val="00C03DEC"/>
    <w:rsid w:val="00C07892"/>
    <w:rsid w:val="00C1096F"/>
    <w:rsid w:val="00C240A5"/>
    <w:rsid w:val="00C338A3"/>
    <w:rsid w:val="00C51E5F"/>
    <w:rsid w:val="00C7475C"/>
    <w:rsid w:val="00C76808"/>
    <w:rsid w:val="00C76A32"/>
    <w:rsid w:val="00C80644"/>
    <w:rsid w:val="00C81810"/>
    <w:rsid w:val="00C82FCC"/>
    <w:rsid w:val="00C84F76"/>
    <w:rsid w:val="00CA7A53"/>
    <w:rsid w:val="00CB18A9"/>
    <w:rsid w:val="00CB47C1"/>
    <w:rsid w:val="00CC1B62"/>
    <w:rsid w:val="00CC5D68"/>
    <w:rsid w:val="00CD52DC"/>
    <w:rsid w:val="00CE0EA1"/>
    <w:rsid w:val="00D039E8"/>
    <w:rsid w:val="00D24294"/>
    <w:rsid w:val="00D24F56"/>
    <w:rsid w:val="00D377BF"/>
    <w:rsid w:val="00D37C95"/>
    <w:rsid w:val="00D424C3"/>
    <w:rsid w:val="00D51F51"/>
    <w:rsid w:val="00D67DBD"/>
    <w:rsid w:val="00D712A8"/>
    <w:rsid w:val="00D71812"/>
    <w:rsid w:val="00D77934"/>
    <w:rsid w:val="00D8277B"/>
    <w:rsid w:val="00D86EDF"/>
    <w:rsid w:val="00D93C60"/>
    <w:rsid w:val="00D969F2"/>
    <w:rsid w:val="00DA03FA"/>
    <w:rsid w:val="00DA0893"/>
    <w:rsid w:val="00DB1712"/>
    <w:rsid w:val="00DB74C9"/>
    <w:rsid w:val="00DD316E"/>
    <w:rsid w:val="00DD46CD"/>
    <w:rsid w:val="00E02842"/>
    <w:rsid w:val="00E03056"/>
    <w:rsid w:val="00E05E11"/>
    <w:rsid w:val="00E12D94"/>
    <w:rsid w:val="00E16EB5"/>
    <w:rsid w:val="00E22CF8"/>
    <w:rsid w:val="00E25D8C"/>
    <w:rsid w:val="00E40C2F"/>
    <w:rsid w:val="00E42620"/>
    <w:rsid w:val="00E46CB3"/>
    <w:rsid w:val="00E54AAC"/>
    <w:rsid w:val="00E621A0"/>
    <w:rsid w:val="00E62BFD"/>
    <w:rsid w:val="00E76ED4"/>
    <w:rsid w:val="00EE3906"/>
    <w:rsid w:val="00EE5D7A"/>
    <w:rsid w:val="00EF64A6"/>
    <w:rsid w:val="00F0565D"/>
    <w:rsid w:val="00F12AA2"/>
    <w:rsid w:val="00F41BB1"/>
    <w:rsid w:val="00F47728"/>
    <w:rsid w:val="00F64641"/>
    <w:rsid w:val="00F72ED7"/>
    <w:rsid w:val="00F74131"/>
    <w:rsid w:val="00F90988"/>
    <w:rsid w:val="00FA1541"/>
    <w:rsid w:val="00FA3EE8"/>
    <w:rsid w:val="00FE1202"/>
    <w:rsid w:val="00FE26B5"/>
    <w:rsid w:val="00FF2183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927C4"/>
  <w15:chartTrackingRefBased/>
  <w15:docId w15:val="{43A7C92A-B820-433D-AFCA-DE4A6722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1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712"/>
  </w:style>
  <w:style w:type="paragraph" w:styleId="Pidipagina">
    <w:name w:val="footer"/>
    <w:basedOn w:val="Normale"/>
    <w:link w:val="PidipaginaCarattere"/>
    <w:uiPriority w:val="99"/>
    <w:unhideWhenUsed/>
    <w:rsid w:val="00DB1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712"/>
  </w:style>
  <w:style w:type="paragraph" w:styleId="Paragrafoelenco">
    <w:name w:val="List Paragraph"/>
    <w:basedOn w:val="Normale"/>
    <w:qFormat/>
    <w:rsid w:val="00C240A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C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C5D68"/>
    <w:rPr>
      <w:i/>
      <w:iCs/>
    </w:rPr>
  </w:style>
  <w:style w:type="character" w:styleId="Enfasigrassetto">
    <w:name w:val="Strong"/>
    <w:basedOn w:val="Carpredefinitoparagrafo"/>
    <w:uiPriority w:val="22"/>
    <w:qFormat/>
    <w:rsid w:val="00CC5D6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93881"/>
    <w:rPr>
      <w:color w:val="0000FF"/>
      <w:u w:val="single"/>
    </w:rPr>
  </w:style>
  <w:style w:type="paragraph" w:customStyle="1" w:styleId="done">
    <w:name w:val="done"/>
    <w:basedOn w:val="Normale"/>
    <w:rsid w:val="002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5613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0A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Stileimportato2">
    <w:name w:val="Stile importato 2"/>
    <w:rsid w:val="00D2429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AC21-B580-4924-9BCA-9EE813CD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RIT DI SISTEMA PORTUALE MAR TIRRENO CENTRALE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pisto</dc:creator>
  <cp:keywords/>
  <dc:description/>
  <cp:lastModifiedBy>Marta Spisto</cp:lastModifiedBy>
  <cp:revision>27</cp:revision>
  <cp:lastPrinted>2022-03-15T14:34:00Z</cp:lastPrinted>
  <dcterms:created xsi:type="dcterms:W3CDTF">2022-03-22T08:33:00Z</dcterms:created>
  <dcterms:modified xsi:type="dcterms:W3CDTF">2022-07-07T12:56:00Z</dcterms:modified>
</cp:coreProperties>
</file>